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A81C17" w14:paraId="30B6F521" w14:textId="77777777" w:rsidTr="0028013B">
        <w:tc>
          <w:tcPr>
            <w:tcW w:w="1667" w:type="pct"/>
          </w:tcPr>
          <w:p w14:paraId="2FDE1563" w14:textId="107075A3" w:rsidR="00A81C17" w:rsidRPr="00020DDD" w:rsidRDefault="00406A4D" w:rsidP="00A81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Y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B77D0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2A1C7D86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40B55CEE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0A69542C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622F650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525633F9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8843B9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2F4DE5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4938ACD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4F5CD06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46D5C8A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3CEDD85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700F678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3ECDD68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17CF0A2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554C9ED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01274AF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7C8FDA8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719129F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30153FE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6FE6167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552C2A5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0AC6BD5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4EB0419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3D1AC73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5515520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34D63C5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3456E9F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25B62FE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1D60F40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5413AA3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726B70D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073AB2F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2240250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34C408D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6790408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06B3AB1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1061F84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4EFE277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6DD901F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2BFFADF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1DC0807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2CE65B6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6085B3E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24E5B96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65959602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7D0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52F8B132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666" w:type="pct"/>
          </w:tcPr>
          <w:p w14:paraId="5B9A78DE" w14:textId="29E5BCB7" w:rsidR="00A81C17" w:rsidRPr="00A81C17" w:rsidRDefault="00406A4D" w:rsidP="00A81C17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SEPTEMBER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B77D0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33E76870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08D7D22C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69477B8E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040CEAB2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462193ED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1619DF78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09E976B9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4875309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04FF8F7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4CDFA06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5409B0E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26DB484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16D0BCD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32D4D89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11B980D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30745ED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51BD799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122E921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120498D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3AB6835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76993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4DDBC3D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601BEFE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1D77342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29A3E0D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0AFE805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42F2762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47BC8D4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1A3F44B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0F6F5BA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3B61F60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5BB4474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7D4CCD6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2A9D808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43B54E3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3B0E178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374791D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7C30A3C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7FD678E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5021376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22F4CF3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5A261FE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7CBF725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3EBCA75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4B55772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73B6E27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93F6DB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66D96C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230964A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366A20D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6114F95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72E1AE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479DED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37F67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0EF224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667BF1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6E51F3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35875D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06328E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13B9A4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7D3CC0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75F26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1844B0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7206E4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1F81B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124AF3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3B086D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55C4E5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3B7FA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716777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0D197A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2FF47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1205BC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2638EB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6F52A0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260767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EBA53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1C344E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38DF03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1D4A68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6893BB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22B5A2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515E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1A729A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32720B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5C8E8B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2E7436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705148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7D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3A2F" w14:textId="77777777" w:rsidR="00147EAE" w:rsidRDefault="00147EAE">
      <w:pPr>
        <w:spacing w:after="0"/>
      </w:pPr>
      <w:r>
        <w:separator/>
      </w:r>
    </w:p>
  </w:endnote>
  <w:endnote w:type="continuationSeparator" w:id="0">
    <w:p w14:paraId="2DA17046" w14:textId="77777777" w:rsidR="00147EAE" w:rsidRDefault="00147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9F37" w14:textId="77777777" w:rsidR="00147EAE" w:rsidRDefault="00147EAE">
      <w:pPr>
        <w:spacing w:after="0"/>
      </w:pPr>
      <w:r>
        <w:separator/>
      </w:r>
    </w:p>
  </w:footnote>
  <w:footnote w:type="continuationSeparator" w:id="0">
    <w:p w14:paraId="107D0AF7" w14:textId="77777777" w:rsidR="00147EAE" w:rsidRDefault="00147E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7EAE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B6885"/>
    <w:rsid w:val="004C3BD1"/>
    <w:rsid w:val="005509FA"/>
    <w:rsid w:val="00585107"/>
    <w:rsid w:val="005858C8"/>
    <w:rsid w:val="00595CAD"/>
    <w:rsid w:val="005B7782"/>
    <w:rsid w:val="005C0B24"/>
    <w:rsid w:val="005E656F"/>
    <w:rsid w:val="006707AE"/>
    <w:rsid w:val="006C0896"/>
    <w:rsid w:val="006D475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51F39"/>
    <w:rsid w:val="009F3309"/>
    <w:rsid w:val="00A1003B"/>
    <w:rsid w:val="00A14581"/>
    <w:rsid w:val="00A45453"/>
    <w:rsid w:val="00A81C17"/>
    <w:rsid w:val="00AA23D3"/>
    <w:rsid w:val="00AE36BB"/>
    <w:rsid w:val="00B77D0F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4:00Z</dcterms:created>
  <dcterms:modified xsi:type="dcterms:W3CDTF">2022-03-16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